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ED503" w14:textId="2D4C10C6" w:rsidR="007A47A1" w:rsidRDefault="007A47A1">
      <w:r>
        <w:rPr>
          <w:b/>
          <w:bCs/>
          <w:iCs/>
          <w:noProof/>
          <w:color w:val="0070C0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97A6915" wp14:editId="3C85FAD4">
            <wp:simplePos x="0" y="0"/>
            <wp:positionH relativeFrom="column">
              <wp:posOffset>-367665</wp:posOffset>
            </wp:positionH>
            <wp:positionV relativeFrom="paragraph">
              <wp:posOffset>4445</wp:posOffset>
            </wp:positionV>
            <wp:extent cx="201930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396" y="21268"/>
                <wp:lineTo x="2139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7414" w:tblpY="-299"/>
        <w:tblW w:w="4538" w:type="dxa"/>
        <w:shd w:val="clear" w:color="auto" w:fill="FFFFFF"/>
        <w:tblLook w:val="04A0" w:firstRow="1" w:lastRow="0" w:firstColumn="1" w:lastColumn="0" w:noHBand="0" w:noVBand="1"/>
      </w:tblPr>
      <w:tblGrid>
        <w:gridCol w:w="4538"/>
      </w:tblGrid>
      <w:tr w:rsidR="00D245A4" w:rsidRPr="0019291F" w14:paraId="57E23930" w14:textId="77777777" w:rsidTr="004325A9">
        <w:trPr>
          <w:trHeight w:val="731"/>
        </w:trPr>
        <w:tc>
          <w:tcPr>
            <w:tcW w:w="4538" w:type="dxa"/>
            <w:shd w:val="clear" w:color="auto" w:fill="FFFFFF"/>
          </w:tcPr>
          <w:p w14:paraId="13927930" w14:textId="77777777" w:rsidR="00D245A4" w:rsidRPr="007B0A2B" w:rsidRDefault="00D245A4" w:rsidP="004325A9">
            <w:pPr>
              <w:spacing w:after="0"/>
              <w:jc w:val="right"/>
              <w:rPr>
                <w:rStyle w:val="a5"/>
                <w:color w:val="000000"/>
                <w:sz w:val="16"/>
              </w:rPr>
            </w:pPr>
            <w:r w:rsidRPr="007B0A2B">
              <w:rPr>
                <w:rStyle w:val="a5"/>
                <w:color w:val="000000"/>
                <w:sz w:val="16"/>
              </w:rPr>
              <w:t>г.Таганрог, ул. Петровская, 83</w:t>
            </w:r>
          </w:p>
          <w:p w14:paraId="753FD87D" w14:textId="6CA986FD" w:rsidR="00D245A4" w:rsidRPr="007B0A2B" w:rsidRDefault="00D245A4" w:rsidP="004325A9">
            <w:pPr>
              <w:pStyle w:val="ab"/>
              <w:spacing w:before="0" w:beforeAutospacing="0" w:after="0" w:afterAutospacing="0"/>
              <w:jc w:val="right"/>
              <w:outlineLvl w:val="0"/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eastAsia="en-US"/>
              </w:rPr>
            </w:pPr>
            <w:r w:rsidRPr="007A47A1"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val="en-US" w:eastAsia="en-US"/>
              </w:rPr>
              <w:sym w:font="Wingdings" w:char="F028"/>
            </w:r>
            <w:r w:rsidRPr="007B0A2B"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eastAsia="en-US"/>
              </w:rPr>
              <w:t xml:space="preserve"> (8634) 329-879</w:t>
            </w:r>
          </w:p>
          <w:p w14:paraId="3EAC7845" w14:textId="489C16DE" w:rsidR="00D245A4" w:rsidRPr="007B0A2B" w:rsidRDefault="007A47A1" w:rsidP="004325A9">
            <w:pPr>
              <w:pStyle w:val="ac"/>
              <w:spacing w:after="0"/>
              <w:jc w:val="right"/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</w:pPr>
            <w:r w:rsidRPr="007B0A2B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  <w:t>г.Ростов-на-Дону пр-т Ленина, 105</w:t>
            </w:r>
          </w:p>
          <w:p w14:paraId="272611D9" w14:textId="5FDD0178" w:rsidR="007A47A1" w:rsidRPr="007A47A1" w:rsidRDefault="004018EF" w:rsidP="004325A9">
            <w:pPr>
              <w:pStyle w:val="ac"/>
              <w:spacing w:after="0"/>
              <w:jc w:val="right"/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</w:pPr>
            <w:r w:rsidRPr="007A47A1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  <w:sym w:font="Wingdings" w:char="F028"/>
            </w:r>
            <w:r w:rsidR="007A47A1" w:rsidRPr="007A47A1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  <w:t>8(863)285-01-71</w:t>
            </w:r>
          </w:p>
          <w:p w14:paraId="2D611A23" w14:textId="77777777" w:rsidR="00D245A4" w:rsidRPr="007A47A1" w:rsidRDefault="0019291F" w:rsidP="004325A9">
            <w:pPr>
              <w:spacing w:after="0"/>
              <w:jc w:val="right"/>
              <w:rPr>
                <w:rStyle w:val="a5"/>
                <w:color w:val="000000"/>
                <w:sz w:val="16"/>
                <w:lang w:val="en-US"/>
              </w:rPr>
            </w:pPr>
            <w:hyperlink r:id="rId9" w:history="1"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www</w:t>
              </w:r>
              <w:r w:rsidR="00D245A4" w:rsidRPr="007A47A1">
                <w:rPr>
                  <w:rStyle w:val="a5"/>
                  <w:color w:val="000000"/>
                  <w:sz w:val="16"/>
                  <w:lang w:val="en-US"/>
                </w:rPr>
                <w:t>.</w:t>
              </w:r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sudakov</w:t>
              </w:r>
              <w:r w:rsidR="00D245A4" w:rsidRPr="007A47A1">
                <w:rPr>
                  <w:rStyle w:val="a5"/>
                  <w:color w:val="000000"/>
                  <w:sz w:val="16"/>
                  <w:lang w:val="en-US"/>
                </w:rPr>
                <w:t>.</w:t>
              </w:r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travel</w:t>
              </w:r>
            </w:hyperlink>
            <w:r w:rsidR="00D245A4" w:rsidRPr="007A47A1">
              <w:rPr>
                <w:rStyle w:val="a5"/>
                <w:color w:val="000000"/>
                <w:sz w:val="16"/>
                <w:lang w:val="en-US"/>
              </w:rPr>
              <w:t xml:space="preserve"> </w:t>
            </w:r>
          </w:p>
          <w:p w14:paraId="01348BC2" w14:textId="77777777" w:rsidR="00D245A4" w:rsidRPr="007B0A2B" w:rsidRDefault="00D245A4" w:rsidP="004325A9">
            <w:pPr>
              <w:spacing w:after="0"/>
              <w:jc w:val="right"/>
              <w:rPr>
                <w:rStyle w:val="a5"/>
                <w:color w:val="000000"/>
                <w:sz w:val="16"/>
                <w:lang w:val="en-US"/>
              </w:rPr>
            </w:pPr>
            <w:r w:rsidRPr="007A47A1">
              <w:rPr>
                <w:rStyle w:val="a5"/>
                <w:color w:val="000000"/>
                <w:sz w:val="16"/>
                <w:lang w:val="en-US"/>
              </w:rPr>
              <w:t xml:space="preserve">e-mail: </w:t>
            </w:r>
            <w:hyperlink r:id="rId10" w:history="1">
              <w:r w:rsidRPr="00572C35">
                <w:rPr>
                  <w:rStyle w:val="a5"/>
                  <w:color w:val="000000"/>
                  <w:sz w:val="16"/>
                  <w:lang w:val="en-US"/>
                </w:rPr>
                <w:t>sale@sudakov.travel</w:t>
              </w:r>
            </w:hyperlink>
          </w:p>
        </w:tc>
      </w:tr>
    </w:tbl>
    <w:p w14:paraId="3DE6D5D8" w14:textId="77777777" w:rsidR="007810DA" w:rsidRPr="007E0E1A" w:rsidRDefault="007810DA" w:rsidP="007810DA">
      <w:pPr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101BB0"/>
          <w:sz w:val="24"/>
          <w:szCs w:val="24"/>
          <w:lang w:val="en-US" w:eastAsia="ru-RU"/>
        </w:rPr>
      </w:pPr>
    </w:p>
    <w:p w14:paraId="45B5A51E" w14:textId="77777777" w:rsidR="007E0E1A" w:rsidRPr="008B3C09" w:rsidRDefault="007E0E1A" w:rsidP="008D392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789E5214" w14:textId="02552C4C" w:rsidR="00056DC2" w:rsidRPr="00056DC2" w:rsidRDefault="00056DC2" w:rsidP="00056DC2">
      <w:pPr>
        <w:spacing w:after="0" w:line="240" w:lineRule="auto"/>
        <w:ind w:right="-88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6DC2">
        <w:rPr>
          <w:rFonts w:ascii="Arial" w:eastAsia="Times New Roman" w:hAnsi="Arial" w:cs="Arial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66B799" wp14:editId="5E605FEF">
                <wp:simplePos x="0" y="0"/>
                <wp:positionH relativeFrom="column">
                  <wp:posOffset>2870835</wp:posOffset>
                </wp:positionH>
                <wp:positionV relativeFrom="paragraph">
                  <wp:posOffset>355600</wp:posOffset>
                </wp:positionV>
                <wp:extent cx="3324225" cy="5905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24225" cy="590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ABE00A" w14:textId="77777777" w:rsidR="00056DC2" w:rsidRDefault="00056DC2" w:rsidP="00056DC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56DC2">
                              <w:rPr>
                                <w:rFonts w:ascii="Arial Black" w:hAnsi="Arial Black"/>
                                <w:color w:val="A603AB"/>
                                <w:sz w:val="32"/>
                                <w:szCs w:val="3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Авторский тур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55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6B79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26.05pt;margin-top:28pt;width:261.75pt;height:4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" filled="f" stroked="f">
                <o:lock v:ext="edit" shapetype="t"/>
                <v:textbox>
                  <w:txbxContent>
                    <w:p w14:paraId="34ABE00A" w14:textId="77777777" w:rsidR="00056DC2" w:rsidRDefault="00056DC2" w:rsidP="00056D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56DC2">
                        <w:rPr>
                          <w:rFonts w:ascii="Arial Black" w:hAnsi="Arial Black"/>
                          <w:color w:val="A603AB"/>
                          <w:sz w:val="32"/>
                          <w:szCs w:val="3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Авторский тур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56DC2">
        <w:rPr>
          <w:rFonts w:ascii="Arial" w:eastAsia="Times New Roman" w:hAnsi="Arial" w:cs="Arial"/>
          <w:b/>
          <w:i/>
          <w:color w:val="FF0000"/>
          <w:sz w:val="40"/>
          <w:szCs w:val="40"/>
          <w:lang w:eastAsia="ru-RU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ТРИ НЕЗАБЫВАЕМЫХ ДНЯ В КРЫМУ </w:t>
      </w:r>
      <w:r w:rsidRPr="00056DC2">
        <w:rPr>
          <w:rFonts w:ascii="Arial" w:eastAsia="Times New Roman" w:hAnsi="Arial" w:cs="Arial"/>
          <w:b/>
          <w:i/>
          <w:color w:val="FF0000"/>
          <w:sz w:val="24"/>
          <w:szCs w:val="24"/>
          <w:lang w:eastAsia="ru-RU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3E3133"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2</w:t>
      </w:r>
      <w:r w:rsidRPr="00056DC2"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</w:t>
      </w:r>
      <w:r w:rsidR="003E3133"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056DC2"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2</w:t>
      </w:r>
      <w:r w:rsidR="003E3133"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056DC2"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</w:t>
      </w:r>
      <w:r w:rsidR="003E3133"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056DC2"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3</w:t>
      </w:r>
      <w:r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075286E2" w14:textId="4D71AC22" w:rsidR="00526E18" w:rsidRDefault="00526E18" w:rsidP="00C944C8">
      <w:pPr>
        <w:spacing w:after="0" w:line="276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ru-RU"/>
        </w:rPr>
      </w:pPr>
    </w:p>
    <w:tbl>
      <w:tblPr>
        <w:tblpPr w:leftFromText="180" w:rightFromText="180" w:vertAnchor="page" w:horzAnchor="margin" w:tblpXSpec="center" w:tblpY="2686"/>
        <w:tblW w:w="1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30"/>
      </w:tblGrid>
      <w:tr w:rsidR="003E3133" w:rsidRPr="00056DC2" w14:paraId="34CE5617" w14:textId="77777777" w:rsidTr="000F77DD">
        <w:trPr>
          <w:trHeight w:val="52"/>
        </w:trPr>
        <w:tc>
          <w:tcPr>
            <w:tcW w:w="10930" w:type="dxa"/>
            <w:shd w:val="clear" w:color="auto" w:fill="auto"/>
            <w:vAlign w:val="center"/>
          </w:tcPr>
          <w:p w14:paraId="4DB32037" w14:textId="77777777" w:rsidR="003E3133" w:rsidRDefault="003E3133" w:rsidP="003E3133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2 июня</w:t>
            </w:r>
            <w:r w:rsidRPr="00056DC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бор/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Выезд группы из Таганрога (пл. Восстания,11)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17:30/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8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: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0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.</w:t>
            </w:r>
          </w:p>
          <w:p w14:paraId="6BE7C06F" w14:textId="77777777" w:rsidR="003E3133" w:rsidRPr="00056DC2" w:rsidRDefault="003E3133" w:rsidP="003E3133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Ростова-на-Дону (Автовокзал, пр. Сиверса,1 в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19:30/20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: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0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3E3133" w:rsidRPr="00056DC2" w14:paraId="4EB0C9E4" w14:textId="77777777" w:rsidTr="000F77DD">
        <w:trPr>
          <w:trHeight w:val="1033"/>
        </w:trPr>
        <w:tc>
          <w:tcPr>
            <w:tcW w:w="10930" w:type="dxa"/>
            <w:shd w:val="clear" w:color="auto" w:fill="auto"/>
            <w:vAlign w:val="center"/>
          </w:tcPr>
          <w:p w14:paraId="6AC97C41" w14:textId="77777777" w:rsidR="003E3133" w:rsidRPr="00056DC2" w:rsidRDefault="003E3133" w:rsidP="003E3133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3 июня</w:t>
            </w:r>
            <w:r w:rsidRPr="00056DC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Прибытие в </w:t>
            </w:r>
            <w:r w:rsidRPr="00056DC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>Ялту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Размещение </w:t>
            </w:r>
            <w:r w:rsidRPr="00B8160B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в санатории им. Кирова</w:t>
            </w:r>
            <w:r w:rsidRPr="00056DC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>.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B8160B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Обед.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1</w:t>
            </w:r>
            <w:r w:rsidRPr="00B8160B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5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:00</w:t>
            </w:r>
            <w:r w:rsidRPr="00056DC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56DC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 xml:space="preserve">Прекрасная, легкая, познавательная </w:t>
            </w:r>
            <w:r w:rsidRPr="00056DC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  <w:t>прогулка-экскурсия по историческому центру Ялты,</w:t>
            </w:r>
            <w:r w:rsidRPr="00056DC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 xml:space="preserve"> вдоль побережья Черного моря. Великолепные уголки старой Ялты, цветущие вечнозеленые сады и парки, восхитительная архитектура города, известные люди, приезжавшие на отдых в Ялту,- все это красивый рассказ опытного экскурсовода, который поможет вам окунуться в историю старой Ялты со второй половины 19 века и до наших дней. Для желающих морская прогулка </w:t>
            </w:r>
            <w:r w:rsidRPr="00056DC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  <w:t>«ВОСЕМЬ ДВОРЦОВ</w:t>
            </w:r>
            <w:r w:rsidRPr="00056DC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56DC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  <w:t>СО СТОРОНЫ МОРЯ»</w:t>
            </w:r>
            <w:r w:rsidRPr="00056DC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 xml:space="preserve"> (за доп. плату~ 600руб/чел для группы). </w:t>
            </w:r>
            <w:r w:rsidRPr="00B8160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 xml:space="preserve">Ужин. </w:t>
            </w:r>
            <w:r w:rsidRPr="00056DC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Свободное время.</w:t>
            </w:r>
          </w:p>
        </w:tc>
      </w:tr>
      <w:tr w:rsidR="003E3133" w:rsidRPr="00056DC2" w14:paraId="39D7B8DD" w14:textId="77777777" w:rsidTr="000F77DD">
        <w:trPr>
          <w:trHeight w:val="1888"/>
        </w:trPr>
        <w:tc>
          <w:tcPr>
            <w:tcW w:w="10930" w:type="dxa"/>
            <w:shd w:val="clear" w:color="auto" w:fill="auto"/>
            <w:vAlign w:val="center"/>
          </w:tcPr>
          <w:p w14:paraId="6F3E0877" w14:textId="77777777" w:rsidR="003E3133" w:rsidRPr="00056DC2" w:rsidRDefault="003E3133" w:rsidP="003E313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4 июня</w:t>
            </w:r>
            <w:r w:rsidRPr="00056DC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056DC2">
              <w:rPr>
                <w:rFonts w:ascii="Arial" w:eastAsia="Calibri" w:hAnsi="Arial" w:cs="Arial"/>
                <w:b/>
                <w:sz w:val="20"/>
                <w:szCs w:val="20"/>
              </w:rPr>
              <w:t>Завтрак.</w:t>
            </w:r>
            <w:r w:rsidRPr="00056DC2">
              <w:rPr>
                <w:rFonts w:ascii="Arial" w:eastAsia="Calibri" w:hAnsi="Arial" w:cs="Arial"/>
                <w:sz w:val="20"/>
                <w:szCs w:val="20"/>
              </w:rPr>
              <w:t xml:space="preserve"> 10:00 Переезд  </w:t>
            </w:r>
            <w:r w:rsidRPr="00056DC2">
              <w:rPr>
                <w:rFonts w:ascii="Arial" w:eastAsia="Calibri" w:hAnsi="Arial" w:cs="Arial"/>
                <w:b/>
                <w:sz w:val="20"/>
                <w:szCs w:val="20"/>
              </w:rPr>
              <w:t xml:space="preserve">в Гурзуф. </w:t>
            </w:r>
            <w:r w:rsidRPr="00056DC2">
              <w:rPr>
                <w:rFonts w:ascii="Arial" w:eastAsia="Calibri" w:hAnsi="Arial" w:cs="Arial"/>
                <w:sz w:val="20"/>
                <w:szCs w:val="20"/>
              </w:rPr>
              <w:t>Обзорная экскурсия по Гурзуфу, или Крымская Италия. Бывалые туристы  утверждают, что по архитектуре и особому духу Гурзуф более других курортов Крыма похож на средиземноморское поселение.</w:t>
            </w:r>
            <w:r w:rsidRPr="00056D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сещение </w:t>
            </w:r>
            <w:r w:rsidRPr="00056DC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ма-музея А.П.Чехова.</w:t>
            </w:r>
            <w:r w:rsidRPr="00056D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Pr="00056DC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Гурзуфский парк Гурзуф – курортный поселок, по имени которого был назван знаменитый ландшафтный комплекс – представляет приезжим с особой гордостью, но в этом случае и впрямь здесь есть чем гордиться. Широкую известность он приобрел как один из старейших в Южном Крыму, но и это не главное. Те, кто посещали его в любое время года, с уверенностью могут сказать, что главная здешняя изюминка – это животрепещущая, просто неописуемая красота! </w:t>
            </w:r>
            <w:r w:rsidRPr="00B8160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Обед (сухой паек)</w:t>
            </w:r>
            <w:r w:rsidRPr="00056DC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. Экскурсия в </w:t>
            </w:r>
            <w:r w:rsidRPr="00056DC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  <w:t>Партенит.</w:t>
            </w:r>
            <w:r w:rsidRPr="00056DC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3E3133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Парк «Парадиз»</w:t>
            </w:r>
            <w:r w:rsidRPr="00056DC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 - это очень красивый парк с рукотворными прудами, ручейками, каскадами водопадов, со множеством экзотических растений, привезенных из разных уголков земного шара. Состав их подобран таким образом, чтобы посетитель круглый год любовались их цветением. Возвращение в Ялту. </w:t>
            </w:r>
            <w:r w:rsidRPr="00B8160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Ужин. </w:t>
            </w:r>
            <w:r w:rsidRPr="00056DC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Свободное время.</w:t>
            </w:r>
          </w:p>
        </w:tc>
      </w:tr>
      <w:tr w:rsidR="003E3133" w:rsidRPr="00056DC2" w14:paraId="6652EE37" w14:textId="77777777" w:rsidTr="00924872">
        <w:trPr>
          <w:trHeight w:val="3255"/>
        </w:trPr>
        <w:tc>
          <w:tcPr>
            <w:tcW w:w="10930" w:type="dxa"/>
            <w:shd w:val="clear" w:color="auto" w:fill="auto"/>
            <w:vAlign w:val="center"/>
          </w:tcPr>
          <w:p w14:paraId="4122C070" w14:textId="4E71D1FA" w:rsidR="003E3133" w:rsidRPr="00056DC2" w:rsidRDefault="003E3133" w:rsidP="003E313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DC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>5</w:t>
            </w:r>
            <w:r w:rsidRPr="00056DC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>июня</w:t>
            </w:r>
            <w:r w:rsidRPr="00056DC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 xml:space="preserve"> Завтрак.</w:t>
            </w:r>
            <w:r w:rsidRPr="00056DC2">
              <w:rPr>
                <w:rFonts w:ascii="Arial" w:eastAsia="Calibri" w:hAnsi="Arial" w:cs="Arial"/>
                <w:sz w:val="20"/>
                <w:szCs w:val="20"/>
              </w:rPr>
              <w:t xml:space="preserve"> Сдача номеров. </w:t>
            </w:r>
            <w:r w:rsidRPr="00056D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езд в Форос. </w:t>
            </w:r>
            <w:r w:rsidRPr="00056DC2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Церковь Воскресения Христова</w:t>
            </w:r>
            <w:r w:rsidRPr="00056DC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 была построена в 1892 году рядом с поселком </w:t>
            </w:r>
            <w:r w:rsidRPr="00056DC2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Форос</w:t>
            </w:r>
            <w:r w:rsidRPr="00056DC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 на Красной скале, возвышающейся над уровнем моря на высоту 412 метров. Во внутреннем оформлении выделялся резной дубовый иконостас, позолоченные Царские ворота и расписанные византийским орнаментом стены.</w:t>
            </w:r>
            <w:r w:rsidR="00BA33F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BA33FD">
              <w:t xml:space="preserve"> </w:t>
            </w:r>
            <w:r w:rsidR="000F77DD">
              <w:t xml:space="preserve">Переезд в Балаклавский район. </w:t>
            </w:r>
            <w:r w:rsidR="00BA33FD" w:rsidRPr="00BA33F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Посещение и дегустация (доп. плата) винодельческого хозяйства </w:t>
            </w:r>
            <w:r w:rsidR="00BA33FD" w:rsidRPr="00BA33FD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«Золотая Балка»</w:t>
            </w:r>
            <w:r w:rsidR="00BA33FD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="00BA33FD" w:rsidRPr="00BA33F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 Во время дегустации мы знакомимся с вином, узнаем все тайны его происхождения, учимся различать сорта и распознавать многогранность оттенков аромата и вкуса вина. Разобраться в азах дегустации вам поможет курс из 6 образцов лучших игристых вин Золотой Балки: линейки "Frizzante", базовой линейки "Золотая Балка" и премиальной линейки "Балаклава".</w:t>
            </w:r>
            <w:r w:rsidR="00BA33F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Pr="00056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A33FD" w:rsidRPr="00BA33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Переезд в село Тургеневка </w:t>
            </w:r>
            <w:r w:rsidR="00BA33FD" w:rsidRPr="00BA33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на лавандовые поля.</w:t>
            </w:r>
            <w:r w:rsidR="00BA33FD" w:rsidRPr="00BA33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Бескрайние, тянущиеся до горизонта поля фиолетовых цветов в июне наполняют воздух пьянящим ароматом. </w:t>
            </w:r>
            <w:r w:rsidR="00BA33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F77DD" w:rsidRPr="000F77D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Сплошной цветочный ковер. </w:t>
            </w:r>
            <w:r w:rsidR="000F77DD" w:rsidRPr="000F77D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Невероятные фото гарантированы!</w:t>
            </w:r>
            <w:r w:rsidR="000F77D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A33FD" w:rsidRPr="00BA33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одельеры советуют: фиолетовый хорошо сочетается со светлыми тонами в одежде.</w:t>
            </w:r>
            <w:r w:rsidR="000F77D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056D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056DC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:00</w:t>
            </w:r>
            <w:r w:rsidRPr="00056D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56DC2">
              <w:rPr>
                <w:rFonts w:ascii="Arial" w:eastAsia="Calibri" w:hAnsi="Arial" w:cs="Arial"/>
                <w:sz w:val="20"/>
                <w:szCs w:val="20"/>
              </w:rPr>
              <w:t xml:space="preserve">Отъезд в </w:t>
            </w:r>
            <w:r>
              <w:rPr>
                <w:rFonts w:ascii="Arial" w:eastAsia="Calibri" w:hAnsi="Arial" w:cs="Arial"/>
                <w:sz w:val="20"/>
                <w:szCs w:val="20"/>
              </w:rPr>
              <w:t>Ростов/</w:t>
            </w:r>
            <w:r w:rsidRPr="00056DC2">
              <w:rPr>
                <w:rFonts w:ascii="Arial" w:eastAsia="Calibri" w:hAnsi="Arial" w:cs="Arial"/>
                <w:sz w:val="20"/>
                <w:szCs w:val="20"/>
              </w:rPr>
              <w:t>Таганрог</w:t>
            </w:r>
            <w:r w:rsidRPr="00056DC2"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 w:rsidRPr="00056DC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</w:t>
            </w:r>
            <w:r w:rsidR="002A0D7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становка на обед в ресторане татарской кухни «Маркур» (доп. оплата 550-600руб).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6</w:t>
            </w:r>
            <w:r w:rsidRPr="00056DC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юня</w:t>
            </w:r>
            <w:r w:rsidRPr="00056D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звращение в Ростов/Таганрог ~04:30/06:00                                                         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</w:t>
            </w:r>
            <w:r w:rsidRPr="00056D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</w:t>
            </w:r>
            <w:r w:rsidRPr="00056D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</w:t>
            </w:r>
            <w:r w:rsidRPr="00056DC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056D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6D3D5E2E" w14:textId="77777777" w:rsidR="003E3133" w:rsidRPr="00056DC2" w:rsidRDefault="003E3133" w:rsidP="003E3133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</w:p>
        </w:tc>
      </w:tr>
    </w:tbl>
    <w:p w14:paraId="1CE56A4C" w14:textId="282BA633" w:rsidR="003E3133" w:rsidRDefault="003E3133" w:rsidP="00C944C8">
      <w:pPr>
        <w:spacing w:after="0" w:line="276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ru-RU"/>
        </w:rPr>
      </w:pPr>
    </w:p>
    <w:p w14:paraId="3812E98F" w14:textId="7B221D89" w:rsidR="00C944C8" w:rsidRDefault="00C944C8" w:rsidP="00C944C8">
      <w:pPr>
        <w:spacing w:after="0" w:line="276" w:lineRule="auto"/>
        <w:jc w:val="center"/>
        <w:rPr>
          <w:rFonts w:ascii="Arial" w:eastAsia="Times New Roman" w:hAnsi="Arial" w:cs="Arial"/>
          <w:iCs/>
          <w:sz w:val="20"/>
          <w:szCs w:val="20"/>
          <w:lang w:eastAsia="ru-RU"/>
        </w:rPr>
      </w:pPr>
      <w:r w:rsidRPr="00056DC2">
        <w:rPr>
          <w:rFonts w:ascii="Arial" w:eastAsia="Times New Roman" w:hAnsi="Arial" w:cs="Arial"/>
          <w:b/>
          <w:iCs/>
          <w:sz w:val="20"/>
          <w:szCs w:val="20"/>
          <w:lang w:eastAsia="ru-RU"/>
        </w:rPr>
        <w:t>СТОИМОСТЬ ТУРА:</w:t>
      </w:r>
      <w:r w:rsidRPr="00056DC2"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 2-х м.н стандарт</w:t>
      </w:r>
      <w:r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 с в/ на море </w:t>
      </w:r>
      <w:r w:rsidRPr="00056DC2">
        <w:rPr>
          <w:rFonts w:ascii="Arial" w:eastAsia="Times New Roman" w:hAnsi="Arial" w:cs="Arial"/>
          <w:iCs/>
          <w:sz w:val="20"/>
          <w:szCs w:val="20"/>
          <w:lang w:eastAsia="ru-RU"/>
        </w:rPr>
        <w:t>-</w:t>
      </w:r>
      <w:r w:rsidRPr="00056DC2">
        <w:rPr>
          <w:rFonts w:ascii="Arial" w:eastAsia="Times New Roman" w:hAnsi="Arial" w:cs="Arial"/>
          <w:b/>
          <w:iCs/>
          <w:sz w:val="20"/>
          <w:szCs w:val="20"/>
          <w:lang w:eastAsia="ru-RU"/>
        </w:rPr>
        <w:t>1</w:t>
      </w:r>
      <w:r w:rsidR="002E4D7C">
        <w:rPr>
          <w:rFonts w:ascii="Arial" w:eastAsia="Times New Roman" w:hAnsi="Arial" w:cs="Arial"/>
          <w:b/>
          <w:iCs/>
          <w:sz w:val="20"/>
          <w:szCs w:val="20"/>
          <w:lang w:eastAsia="ru-RU"/>
        </w:rPr>
        <w:t>6</w:t>
      </w:r>
      <w:r>
        <w:rPr>
          <w:rFonts w:ascii="Arial" w:eastAsia="Times New Roman" w:hAnsi="Arial" w:cs="Arial"/>
          <w:b/>
          <w:iCs/>
          <w:sz w:val="20"/>
          <w:szCs w:val="20"/>
          <w:lang w:eastAsia="ru-RU"/>
        </w:rPr>
        <w:t xml:space="preserve"> 8</w:t>
      </w:r>
      <w:r w:rsidRPr="00056DC2">
        <w:rPr>
          <w:rFonts w:ascii="Arial" w:eastAsia="Times New Roman" w:hAnsi="Arial" w:cs="Arial"/>
          <w:b/>
          <w:iCs/>
          <w:sz w:val="20"/>
          <w:szCs w:val="20"/>
          <w:lang w:eastAsia="ru-RU"/>
        </w:rPr>
        <w:t>00 руб/чел</w:t>
      </w:r>
      <w:r w:rsidRPr="00056DC2">
        <w:rPr>
          <w:rFonts w:ascii="Arial" w:eastAsia="Times New Roman" w:hAnsi="Arial" w:cs="Arial"/>
          <w:iCs/>
          <w:sz w:val="20"/>
          <w:szCs w:val="20"/>
          <w:lang w:eastAsia="ru-RU"/>
        </w:rPr>
        <w:t>;</w:t>
      </w:r>
    </w:p>
    <w:p w14:paraId="3447481E" w14:textId="442F4D5A" w:rsidR="00C944C8" w:rsidRDefault="002E4D7C" w:rsidP="00C944C8">
      <w:pPr>
        <w:spacing w:after="0" w:line="276" w:lineRule="auto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  <w:lang w:eastAsia="ru-RU"/>
        </w:rPr>
      </w:pPr>
      <w:r>
        <w:rPr>
          <w:rFonts w:ascii="Arial" w:eastAsia="Times New Roman" w:hAnsi="Arial" w:cs="Arial"/>
          <w:iCs/>
          <w:sz w:val="20"/>
          <w:szCs w:val="20"/>
          <w:lang w:eastAsia="ru-RU"/>
        </w:rPr>
        <w:t>Доп. место</w:t>
      </w:r>
      <w:r w:rsidR="00C944C8" w:rsidRPr="00056DC2"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- </w:t>
      </w:r>
      <w:r w:rsidR="00C944C8" w:rsidRPr="00056DC2">
        <w:rPr>
          <w:rFonts w:ascii="Arial" w:eastAsia="Times New Roman" w:hAnsi="Arial" w:cs="Arial"/>
          <w:b/>
          <w:iCs/>
          <w:sz w:val="20"/>
          <w:szCs w:val="20"/>
          <w:lang w:eastAsia="ru-RU"/>
        </w:rPr>
        <w:t>1</w:t>
      </w:r>
      <w:r>
        <w:rPr>
          <w:rFonts w:ascii="Arial" w:eastAsia="Times New Roman" w:hAnsi="Arial" w:cs="Arial"/>
          <w:b/>
          <w:iCs/>
          <w:sz w:val="20"/>
          <w:szCs w:val="20"/>
          <w:lang w:eastAsia="ru-RU"/>
        </w:rPr>
        <w:t>5 95</w:t>
      </w:r>
      <w:r w:rsidR="00C944C8" w:rsidRPr="00056DC2">
        <w:rPr>
          <w:rFonts w:ascii="Arial" w:eastAsia="Times New Roman" w:hAnsi="Arial" w:cs="Arial"/>
          <w:b/>
          <w:iCs/>
          <w:sz w:val="20"/>
          <w:szCs w:val="20"/>
          <w:lang w:eastAsia="ru-RU"/>
        </w:rPr>
        <w:t>0 руб/чел</w:t>
      </w:r>
      <w:r w:rsidR="00C448EE">
        <w:rPr>
          <w:rFonts w:ascii="Arial" w:eastAsia="Times New Roman" w:hAnsi="Arial" w:cs="Arial"/>
          <w:b/>
          <w:iCs/>
          <w:sz w:val="20"/>
          <w:szCs w:val="20"/>
          <w:lang w:eastAsia="ru-RU"/>
        </w:rPr>
        <w:t xml:space="preserve">; </w:t>
      </w:r>
      <w:r w:rsidR="00C448EE" w:rsidRPr="00C448EE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>1-но м.н</w:t>
      </w:r>
      <w:r w:rsidR="00C448EE">
        <w:rPr>
          <w:rFonts w:ascii="Arial" w:eastAsia="Times New Roman" w:hAnsi="Arial" w:cs="Arial"/>
          <w:b/>
          <w:iCs/>
          <w:sz w:val="20"/>
          <w:szCs w:val="20"/>
          <w:lang w:eastAsia="ru-RU"/>
        </w:rPr>
        <w:t xml:space="preserve"> -1</w:t>
      </w:r>
      <w:r>
        <w:rPr>
          <w:rFonts w:ascii="Arial" w:eastAsia="Times New Roman" w:hAnsi="Arial" w:cs="Arial"/>
          <w:b/>
          <w:iCs/>
          <w:sz w:val="20"/>
          <w:szCs w:val="20"/>
          <w:lang w:eastAsia="ru-RU"/>
        </w:rPr>
        <w:t>9 95</w:t>
      </w:r>
      <w:r w:rsidR="00C448EE">
        <w:rPr>
          <w:rFonts w:ascii="Arial" w:eastAsia="Times New Roman" w:hAnsi="Arial" w:cs="Arial"/>
          <w:b/>
          <w:iCs/>
          <w:sz w:val="20"/>
          <w:szCs w:val="20"/>
          <w:lang w:eastAsia="ru-RU"/>
        </w:rPr>
        <w:t>0 руб/чел</w:t>
      </w:r>
    </w:p>
    <w:p w14:paraId="76A73060" w14:textId="645BE404" w:rsidR="006E687F" w:rsidRDefault="00A95694" w:rsidP="00056DC2">
      <w:pPr>
        <w:spacing w:after="0" w:line="276" w:lineRule="auto"/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  <w:lang w:eastAsia="ru-RU"/>
        </w:rPr>
      </w:pPr>
      <w:r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anchor distT="0" distB="0" distL="114300" distR="114300" simplePos="0" relativeHeight="251661312" behindDoc="1" locked="0" layoutInCell="1" allowOverlap="1" wp14:anchorId="39CB6D98" wp14:editId="07A129C6">
            <wp:simplePos x="0" y="0"/>
            <wp:positionH relativeFrom="column">
              <wp:posOffset>4975860</wp:posOffset>
            </wp:positionH>
            <wp:positionV relativeFrom="paragraph">
              <wp:posOffset>145415</wp:posOffset>
            </wp:positionV>
            <wp:extent cx="1219200" cy="457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DC2" w:rsidRPr="00056DC2"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  <w:lang w:eastAsia="ru-RU"/>
        </w:rPr>
        <w:t xml:space="preserve">В стоимость тура включено: </w:t>
      </w:r>
    </w:p>
    <w:p w14:paraId="6A454ADF" w14:textId="431A392A" w:rsidR="00056DC2" w:rsidRPr="006E687F" w:rsidRDefault="00056DC2" w:rsidP="001B4F7B">
      <w:pPr>
        <w:pStyle w:val="ad"/>
        <w:numPr>
          <w:ilvl w:val="0"/>
          <w:numId w:val="11"/>
        </w:numPr>
        <w:spacing w:after="0" w:line="276" w:lineRule="auto"/>
        <w:rPr>
          <w:rFonts w:ascii="Arial" w:eastAsia="Times New Roman" w:hAnsi="Arial" w:cs="Arial"/>
          <w:bCs/>
          <w:iCs/>
          <w:sz w:val="18"/>
          <w:szCs w:val="18"/>
          <w:lang w:eastAsia="ru-RU"/>
        </w:rPr>
      </w:pPr>
      <w:r w:rsidRPr="006E687F">
        <w:rPr>
          <w:rFonts w:ascii="Arial" w:eastAsia="Times New Roman" w:hAnsi="Arial" w:cs="Arial"/>
          <w:b/>
          <w:bCs/>
          <w:iCs/>
          <w:sz w:val="18"/>
          <w:szCs w:val="18"/>
          <w:lang w:eastAsia="ru-RU"/>
        </w:rPr>
        <w:t>проезд автобусом</w:t>
      </w:r>
      <w:r w:rsidRPr="006E687F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 xml:space="preserve"> по маршруту: Таганрог – Ростов –Ялта</w:t>
      </w:r>
      <w:r w:rsidR="0019291F" w:rsidRPr="0019291F">
        <w:t xml:space="preserve"> </w:t>
      </w:r>
      <w:r w:rsidR="0019291F" w:rsidRPr="0019291F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>Ялта-Гурзуф-Партенит-Форос-Золотая Балка-Лавандовые поля</w:t>
      </w:r>
      <w:r w:rsidRPr="006E687F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 xml:space="preserve"> – Ростов – Таганрог;</w:t>
      </w:r>
    </w:p>
    <w:p w14:paraId="7F5630D0" w14:textId="4C9DDBF0" w:rsidR="00056DC2" w:rsidRPr="006E687F" w:rsidRDefault="00056DC2" w:rsidP="001B4F7B">
      <w:pPr>
        <w:pStyle w:val="ad"/>
        <w:numPr>
          <w:ilvl w:val="0"/>
          <w:numId w:val="11"/>
        </w:numPr>
        <w:spacing w:after="0" w:line="276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6E687F">
        <w:rPr>
          <w:rFonts w:ascii="Arial" w:eastAsia="Times New Roman" w:hAnsi="Arial" w:cs="Arial"/>
          <w:b/>
          <w:sz w:val="18"/>
          <w:szCs w:val="18"/>
          <w:lang w:eastAsia="ru-RU"/>
        </w:rPr>
        <w:t>проживание</w:t>
      </w:r>
      <w:r w:rsidRPr="006E687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6E687F" w:rsidRPr="006E687F">
        <w:rPr>
          <w:rFonts w:ascii="Arial" w:eastAsia="Times New Roman" w:hAnsi="Arial" w:cs="Arial"/>
          <w:sz w:val="18"/>
          <w:szCs w:val="18"/>
          <w:lang w:eastAsia="ru-RU"/>
        </w:rPr>
        <w:t>в санатории им. Кирова</w:t>
      </w:r>
      <w:r w:rsidRPr="006E687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6E687F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2-х м.н стд. </w:t>
      </w:r>
      <w:r w:rsidRPr="006E687F">
        <w:rPr>
          <w:rFonts w:ascii="Arial" w:eastAsia="Times New Roman" w:hAnsi="Arial" w:cs="Arial"/>
          <w:sz w:val="18"/>
          <w:szCs w:val="18"/>
          <w:lang w:eastAsia="ru-RU"/>
        </w:rPr>
        <w:t>с в/</w:t>
      </w:r>
      <w:r w:rsidR="006E687F" w:rsidRPr="006E687F">
        <w:rPr>
          <w:rFonts w:ascii="Arial" w:eastAsia="Times New Roman" w:hAnsi="Arial" w:cs="Arial"/>
          <w:sz w:val="18"/>
          <w:szCs w:val="18"/>
          <w:lang w:eastAsia="ru-RU"/>
        </w:rPr>
        <w:t xml:space="preserve"> море;</w:t>
      </w:r>
      <w:r w:rsidRPr="006E687F">
        <w:rPr>
          <w:rFonts w:ascii="Arial" w:eastAsia="Times New Roman" w:hAnsi="Arial" w:cs="Arial"/>
          <w:sz w:val="18"/>
          <w:szCs w:val="18"/>
          <w:lang w:eastAsia="ru-RU"/>
        </w:rPr>
        <w:br/>
        <w:t xml:space="preserve">• </w:t>
      </w:r>
      <w:r w:rsidRPr="006E687F">
        <w:rPr>
          <w:rFonts w:ascii="Arial" w:eastAsia="Times New Roman" w:hAnsi="Arial" w:cs="Arial"/>
          <w:b/>
          <w:sz w:val="18"/>
          <w:szCs w:val="18"/>
          <w:lang w:eastAsia="ru-RU"/>
        </w:rPr>
        <w:t>питание</w:t>
      </w:r>
      <w:r w:rsidRPr="006E687F">
        <w:rPr>
          <w:rFonts w:ascii="Arial" w:eastAsia="Times New Roman" w:hAnsi="Arial" w:cs="Arial"/>
          <w:sz w:val="18"/>
          <w:szCs w:val="18"/>
          <w:lang w:eastAsia="ru-RU"/>
        </w:rPr>
        <w:t xml:space="preserve">: </w:t>
      </w:r>
      <w:r w:rsidR="006E687F" w:rsidRPr="006E687F">
        <w:rPr>
          <w:rFonts w:ascii="Arial" w:eastAsia="Times New Roman" w:hAnsi="Arial" w:cs="Arial"/>
          <w:sz w:val="18"/>
          <w:szCs w:val="18"/>
          <w:lang w:eastAsia="ru-RU"/>
        </w:rPr>
        <w:t>2</w:t>
      </w:r>
      <w:r w:rsidRPr="006E687F">
        <w:rPr>
          <w:rFonts w:ascii="Arial" w:eastAsia="Times New Roman" w:hAnsi="Arial" w:cs="Arial"/>
          <w:sz w:val="18"/>
          <w:szCs w:val="18"/>
          <w:lang w:eastAsia="ru-RU"/>
        </w:rPr>
        <w:t xml:space="preserve"> завтрака,</w:t>
      </w:r>
      <w:r w:rsidR="006E687F" w:rsidRPr="006E687F">
        <w:rPr>
          <w:rFonts w:ascii="Arial" w:eastAsia="Times New Roman" w:hAnsi="Arial" w:cs="Arial"/>
          <w:sz w:val="18"/>
          <w:szCs w:val="18"/>
          <w:lang w:eastAsia="ru-RU"/>
        </w:rPr>
        <w:t xml:space="preserve">1 обед, 2 ужина (шв. стол) </w:t>
      </w:r>
      <w:r w:rsidR="001B4F7B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14:paraId="5579DBA0" w14:textId="66E90C29" w:rsidR="006E687F" w:rsidRPr="006E687F" w:rsidRDefault="00056DC2" w:rsidP="001B4F7B">
      <w:pPr>
        <w:pStyle w:val="ad"/>
        <w:numPr>
          <w:ilvl w:val="0"/>
          <w:numId w:val="11"/>
        </w:numPr>
        <w:spacing w:after="0" w:line="276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6E687F">
        <w:rPr>
          <w:rFonts w:ascii="Arial" w:eastAsia="Times New Roman" w:hAnsi="Arial" w:cs="Arial"/>
          <w:b/>
          <w:sz w:val="18"/>
          <w:szCs w:val="18"/>
          <w:lang w:eastAsia="ru-RU"/>
        </w:rPr>
        <w:t>страховка</w:t>
      </w:r>
      <w:r w:rsidRPr="006E687F">
        <w:rPr>
          <w:rFonts w:ascii="Arial" w:eastAsia="Times New Roman" w:hAnsi="Arial" w:cs="Arial"/>
          <w:sz w:val="18"/>
          <w:szCs w:val="18"/>
          <w:lang w:eastAsia="ru-RU"/>
        </w:rPr>
        <w:t xml:space="preserve"> транспортная</w:t>
      </w:r>
      <w:r w:rsidR="006E687F" w:rsidRPr="006E687F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14:paraId="289B99AB" w14:textId="1B2F8479" w:rsidR="00056DC2" w:rsidRPr="006E687F" w:rsidRDefault="00056DC2" w:rsidP="001B4F7B">
      <w:pPr>
        <w:pStyle w:val="ad"/>
        <w:numPr>
          <w:ilvl w:val="0"/>
          <w:numId w:val="11"/>
        </w:numPr>
        <w:spacing w:after="0" w:line="276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6E687F">
        <w:rPr>
          <w:rFonts w:ascii="Arial" w:eastAsia="Times New Roman" w:hAnsi="Arial" w:cs="Arial"/>
          <w:b/>
          <w:sz w:val="18"/>
          <w:szCs w:val="18"/>
          <w:lang w:eastAsia="ru-RU"/>
        </w:rPr>
        <w:t>экскурсионная программа</w:t>
      </w:r>
      <w:r w:rsidRPr="006E687F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14:paraId="74630391" w14:textId="77777777" w:rsidR="00056DC2" w:rsidRPr="00056DC2" w:rsidRDefault="00056DC2" w:rsidP="00056DC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ru-RU"/>
        </w:rPr>
      </w:pPr>
      <w:r w:rsidRPr="00056DC2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ru-RU"/>
        </w:rPr>
        <w:t xml:space="preserve">Дополнительно оплачивается:  вх. билеты </w:t>
      </w:r>
    </w:p>
    <w:tbl>
      <w:tblPr>
        <w:tblW w:w="11006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42"/>
        <w:gridCol w:w="992"/>
        <w:gridCol w:w="1985"/>
        <w:gridCol w:w="3987"/>
      </w:tblGrid>
      <w:tr w:rsidR="00056DC2" w:rsidRPr="00056DC2" w14:paraId="46C4E266" w14:textId="77777777" w:rsidTr="000F77DD">
        <w:trPr>
          <w:trHeight w:val="545"/>
        </w:trPr>
        <w:tc>
          <w:tcPr>
            <w:tcW w:w="4042" w:type="dxa"/>
            <w:shd w:val="clear" w:color="auto" w:fill="auto"/>
          </w:tcPr>
          <w:p w14:paraId="158CD8B3" w14:textId="77777777" w:rsidR="00056DC2" w:rsidRPr="000F77DD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</w:pPr>
            <w:r w:rsidRPr="000F77DD"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  <w:t>Входные билеты</w:t>
            </w:r>
          </w:p>
          <w:p w14:paraId="57620ACA" w14:textId="77777777" w:rsidR="00056DC2" w:rsidRPr="000F77DD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  <w:r w:rsidRPr="000F77DD"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  <w:t>Наименование объекта</w:t>
            </w:r>
          </w:p>
        </w:tc>
        <w:tc>
          <w:tcPr>
            <w:tcW w:w="992" w:type="dxa"/>
            <w:shd w:val="clear" w:color="auto" w:fill="auto"/>
          </w:tcPr>
          <w:p w14:paraId="6744D753" w14:textId="77777777" w:rsidR="00056DC2" w:rsidRPr="000F77DD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  <w:r w:rsidRPr="000F77DD"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  <w:t xml:space="preserve">Взр. </w:t>
            </w:r>
          </w:p>
          <w:p w14:paraId="5705733A" w14:textId="77777777" w:rsidR="00056DC2" w:rsidRPr="000F77DD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  <w:r w:rsidRPr="000F77DD"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  <w:t>руб.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</w:tcPr>
          <w:p w14:paraId="07225D61" w14:textId="77777777" w:rsidR="00056DC2" w:rsidRPr="000F77DD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  <w:r w:rsidRPr="000F77DD"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  <w:t>Пенсионеры</w:t>
            </w:r>
          </w:p>
          <w:p w14:paraId="4C64F587" w14:textId="77777777" w:rsidR="00056DC2" w:rsidRPr="000F77DD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FF0000"/>
                <w:sz w:val="16"/>
                <w:szCs w:val="16"/>
                <w:lang w:eastAsia="ar-SA"/>
              </w:rPr>
            </w:pPr>
            <w:r w:rsidRPr="000F77DD">
              <w:rPr>
                <w:rFonts w:ascii="Arial" w:eastAsia="Times New Roman" w:hAnsi="Arial" w:cs="Times New Roman"/>
                <w:b/>
                <w:color w:val="FF0000"/>
                <w:sz w:val="16"/>
                <w:szCs w:val="16"/>
                <w:lang w:eastAsia="ar-SA"/>
              </w:rPr>
              <w:t>иметь удостоверение</w:t>
            </w:r>
          </w:p>
        </w:tc>
        <w:tc>
          <w:tcPr>
            <w:tcW w:w="3987" w:type="dxa"/>
            <w:vMerge w:val="restart"/>
            <w:tcBorders>
              <w:top w:val="single" w:sz="8" w:space="0" w:color="auto"/>
            </w:tcBorders>
          </w:tcPr>
          <w:p w14:paraId="582C2B16" w14:textId="77777777" w:rsidR="00056DC2" w:rsidRPr="000F77DD" w:rsidRDefault="00056DC2" w:rsidP="00056DC2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Verdana" w:eastAsia="Lucida Sans Unicode" w:hAnsi="Verdana" w:cs="Courier New"/>
                <w:b/>
                <w:sz w:val="16"/>
                <w:szCs w:val="16"/>
                <w:lang w:bidi="en-US"/>
              </w:rPr>
            </w:pPr>
            <w:r w:rsidRPr="000F77DD">
              <w:rPr>
                <w:rFonts w:ascii="Verdana" w:eastAsia="Lucida Sans Unicode" w:hAnsi="Verdana" w:cs="Courier New"/>
                <w:b/>
                <w:sz w:val="16"/>
                <w:szCs w:val="16"/>
                <w:lang w:bidi="en-US"/>
              </w:rPr>
              <w:t xml:space="preserve">Фирма не несет ответственности за позднее прибытие в связи с задержками на дорогах. Фирма оставляет за собой право, по мере необходимости, вносить изменения времени и последовательности экскурсий, производить замену экскурсий, сохраняя программу тура в целом. Фирма не несет ответственности за сохранность денег и личных вещей. </w:t>
            </w:r>
          </w:p>
          <w:p w14:paraId="317DCC2D" w14:textId="77777777" w:rsidR="00056DC2" w:rsidRPr="000F77DD" w:rsidRDefault="00056DC2" w:rsidP="00056DC2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Verdana" w:eastAsia="Lucida Sans Unicode" w:hAnsi="Verdana" w:cs="Tahoma"/>
                <w:b/>
                <w:bCs/>
                <w:sz w:val="16"/>
                <w:szCs w:val="16"/>
                <w:lang w:bidi="en-US"/>
              </w:rPr>
            </w:pPr>
            <w:r w:rsidRPr="000F77DD"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val="x-none" w:eastAsia="x-none"/>
              </w:rPr>
              <w:t xml:space="preserve">*Внимание! </w:t>
            </w:r>
            <w:r w:rsidRPr="000F77DD">
              <w:rPr>
                <w:rFonts w:ascii="Arial" w:eastAsia="Times New Roman" w:hAnsi="Arial" w:cs="Times New Roman"/>
                <w:b/>
                <w:iCs/>
                <w:color w:val="FF0000"/>
                <w:sz w:val="16"/>
                <w:szCs w:val="16"/>
                <w:lang w:val="x-none" w:eastAsia="x-none"/>
              </w:rPr>
              <w:t>Стоимость входных билетов может изменяться</w:t>
            </w:r>
            <w:r w:rsidRPr="000F77DD"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val="x-none" w:eastAsia="x-none"/>
              </w:rPr>
              <w:t>, учитывайте это при составлении бюджета на поездку!!!</w:t>
            </w:r>
            <w:r w:rsidRPr="000F77DD"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x-none"/>
              </w:rPr>
              <w:t xml:space="preserve"> </w:t>
            </w:r>
            <w:r w:rsidRPr="000F77DD"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val="x-none" w:eastAsia="x-none"/>
              </w:rPr>
              <w:t xml:space="preserve">На некоторых экскурсионных </w:t>
            </w:r>
            <w:r w:rsidRPr="000F77DD"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x-none"/>
              </w:rPr>
              <w:t>объектах иметь пенсионное удостоверение.</w:t>
            </w:r>
          </w:p>
          <w:p w14:paraId="420EA461" w14:textId="77777777" w:rsidR="00056DC2" w:rsidRPr="000F77DD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056DC2" w:rsidRPr="00056DC2" w14:paraId="19C4F88D" w14:textId="77777777" w:rsidTr="000F77DD">
        <w:trPr>
          <w:trHeight w:val="164"/>
        </w:trPr>
        <w:tc>
          <w:tcPr>
            <w:tcW w:w="4042" w:type="dxa"/>
            <w:tcBorders>
              <w:top w:val="single" w:sz="8" w:space="0" w:color="auto"/>
            </w:tcBorders>
            <w:shd w:val="clear" w:color="auto" w:fill="auto"/>
          </w:tcPr>
          <w:p w14:paraId="38D43E92" w14:textId="77777777" w:rsidR="00056DC2" w:rsidRPr="000F77DD" w:rsidRDefault="00056DC2" w:rsidP="00056DC2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</w:pPr>
            <w:r w:rsidRPr="000F77DD"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  <w:t>Морская прогулка (для группы)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</w:tcPr>
          <w:p w14:paraId="41712F58" w14:textId="7BE996F4" w:rsidR="00056DC2" w:rsidRPr="000F77DD" w:rsidRDefault="002A0D74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0F77D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7</w:t>
            </w:r>
            <w:r w:rsidR="00056DC2" w:rsidRPr="000F77D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00</w:t>
            </w:r>
            <w:r w:rsidR="00B8160B" w:rsidRPr="000F77D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</w:tcPr>
          <w:p w14:paraId="2E3227AC" w14:textId="7EADB1E8" w:rsidR="00056DC2" w:rsidRPr="000F77DD" w:rsidRDefault="002A0D74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0F77D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7</w:t>
            </w:r>
            <w:r w:rsidR="00056DC2" w:rsidRPr="000F77D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00</w:t>
            </w:r>
            <w:r w:rsidR="00B8160B" w:rsidRPr="000F77D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3987" w:type="dxa"/>
            <w:vMerge/>
          </w:tcPr>
          <w:p w14:paraId="5528D01E" w14:textId="77777777" w:rsidR="00056DC2" w:rsidRPr="00056DC2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056DC2" w:rsidRPr="00056DC2" w14:paraId="2D515D3D" w14:textId="77777777" w:rsidTr="000F77DD">
        <w:trPr>
          <w:trHeight w:val="164"/>
        </w:trPr>
        <w:tc>
          <w:tcPr>
            <w:tcW w:w="4042" w:type="dxa"/>
            <w:tcBorders>
              <w:top w:val="single" w:sz="8" w:space="0" w:color="auto"/>
            </w:tcBorders>
            <w:shd w:val="clear" w:color="auto" w:fill="auto"/>
          </w:tcPr>
          <w:p w14:paraId="347FF10C" w14:textId="77777777" w:rsidR="00056DC2" w:rsidRPr="000F77DD" w:rsidRDefault="00056DC2" w:rsidP="00056DC2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</w:pPr>
            <w:r w:rsidRPr="000F77DD"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  <w:t>Парк «Парадиз»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</w:tcPr>
          <w:p w14:paraId="2B4F1933" w14:textId="77777777" w:rsidR="00056DC2" w:rsidRPr="000F77DD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0F77D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600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</w:tcPr>
          <w:p w14:paraId="14868A14" w14:textId="77777777" w:rsidR="00056DC2" w:rsidRPr="000F77DD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0F77D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3987" w:type="dxa"/>
            <w:vMerge/>
          </w:tcPr>
          <w:p w14:paraId="086BDEDC" w14:textId="77777777" w:rsidR="00056DC2" w:rsidRPr="00056DC2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056DC2" w:rsidRPr="00056DC2" w14:paraId="71DC83A6" w14:textId="77777777" w:rsidTr="000F77DD">
        <w:trPr>
          <w:trHeight w:val="212"/>
        </w:trPr>
        <w:tc>
          <w:tcPr>
            <w:tcW w:w="4042" w:type="dxa"/>
            <w:shd w:val="clear" w:color="auto" w:fill="auto"/>
          </w:tcPr>
          <w:p w14:paraId="2572B34C" w14:textId="77777777" w:rsidR="00056DC2" w:rsidRPr="000F77DD" w:rsidRDefault="00056DC2" w:rsidP="00056DC2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</w:pPr>
            <w:r w:rsidRPr="000F77DD"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  <w:t>Дом-музей А.П.Чехова</w:t>
            </w:r>
          </w:p>
        </w:tc>
        <w:tc>
          <w:tcPr>
            <w:tcW w:w="992" w:type="dxa"/>
            <w:shd w:val="clear" w:color="auto" w:fill="auto"/>
          </w:tcPr>
          <w:p w14:paraId="3C551EAF" w14:textId="53C38CD8" w:rsidR="00056DC2" w:rsidRPr="000F77DD" w:rsidRDefault="002A0D74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0F77D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30</w:t>
            </w:r>
            <w:r w:rsidR="00056DC2" w:rsidRPr="000F77D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288702A2" w14:textId="4B69C1F4" w:rsidR="00056DC2" w:rsidRPr="000F77DD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0F77D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</w:t>
            </w:r>
            <w:r w:rsidR="002A0D74" w:rsidRPr="000F77D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5</w:t>
            </w:r>
            <w:r w:rsidRPr="000F77D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3987" w:type="dxa"/>
            <w:vMerge/>
          </w:tcPr>
          <w:p w14:paraId="5E7CB945" w14:textId="77777777" w:rsidR="00056DC2" w:rsidRPr="00056DC2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056DC2" w:rsidRPr="00056DC2" w14:paraId="16CEBED9" w14:textId="77777777" w:rsidTr="000F77DD">
        <w:trPr>
          <w:trHeight w:val="212"/>
        </w:trPr>
        <w:tc>
          <w:tcPr>
            <w:tcW w:w="4042" w:type="dxa"/>
            <w:shd w:val="clear" w:color="auto" w:fill="auto"/>
          </w:tcPr>
          <w:p w14:paraId="33B3739D" w14:textId="77777777" w:rsidR="00056DC2" w:rsidRPr="000F77DD" w:rsidRDefault="00056DC2" w:rsidP="00056DC2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</w:pPr>
            <w:r w:rsidRPr="000F77DD"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  <w:t>Гурзуфский парк</w:t>
            </w:r>
          </w:p>
        </w:tc>
        <w:tc>
          <w:tcPr>
            <w:tcW w:w="992" w:type="dxa"/>
            <w:shd w:val="clear" w:color="auto" w:fill="auto"/>
          </w:tcPr>
          <w:p w14:paraId="06670EB4" w14:textId="77777777" w:rsidR="00056DC2" w:rsidRPr="000F77DD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0F77D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1985" w:type="dxa"/>
            <w:shd w:val="clear" w:color="auto" w:fill="auto"/>
          </w:tcPr>
          <w:p w14:paraId="3AABB980" w14:textId="77777777" w:rsidR="00056DC2" w:rsidRPr="000F77DD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0F77D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150</w:t>
            </w:r>
          </w:p>
        </w:tc>
        <w:tc>
          <w:tcPr>
            <w:tcW w:w="3987" w:type="dxa"/>
            <w:vMerge/>
          </w:tcPr>
          <w:p w14:paraId="68F8407C" w14:textId="77777777" w:rsidR="00056DC2" w:rsidRPr="00056DC2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056DC2" w:rsidRPr="00056DC2" w14:paraId="01824A9F" w14:textId="77777777" w:rsidTr="000F77DD">
        <w:trPr>
          <w:trHeight w:val="212"/>
        </w:trPr>
        <w:tc>
          <w:tcPr>
            <w:tcW w:w="4042" w:type="dxa"/>
            <w:shd w:val="clear" w:color="auto" w:fill="auto"/>
          </w:tcPr>
          <w:p w14:paraId="147C5098" w14:textId="19860290" w:rsidR="00056DC2" w:rsidRPr="000F77DD" w:rsidRDefault="002A0D74" w:rsidP="00056DC2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</w:pPr>
            <w:r w:rsidRPr="000F77DD"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  <w:t>Лавандовое поле</w:t>
            </w:r>
          </w:p>
        </w:tc>
        <w:tc>
          <w:tcPr>
            <w:tcW w:w="992" w:type="dxa"/>
            <w:shd w:val="clear" w:color="auto" w:fill="auto"/>
          </w:tcPr>
          <w:p w14:paraId="002C8ED2" w14:textId="3BB14753" w:rsidR="00056DC2" w:rsidRPr="000F77DD" w:rsidRDefault="002A0D74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0F77D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1985" w:type="dxa"/>
            <w:shd w:val="clear" w:color="auto" w:fill="auto"/>
          </w:tcPr>
          <w:p w14:paraId="486FB939" w14:textId="18EA1BA7" w:rsidR="00056DC2" w:rsidRPr="000F77DD" w:rsidRDefault="002A0D74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0F77D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--</w:t>
            </w:r>
          </w:p>
        </w:tc>
        <w:tc>
          <w:tcPr>
            <w:tcW w:w="3987" w:type="dxa"/>
            <w:vMerge/>
          </w:tcPr>
          <w:p w14:paraId="01219CA0" w14:textId="77777777" w:rsidR="00056DC2" w:rsidRPr="00056DC2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0F77DD" w:rsidRPr="00056DC2" w14:paraId="3CF72642" w14:textId="77777777" w:rsidTr="000F77DD">
        <w:trPr>
          <w:trHeight w:val="212"/>
        </w:trPr>
        <w:tc>
          <w:tcPr>
            <w:tcW w:w="4042" w:type="dxa"/>
            <w:shd w:val="clear" w:color="auto" w:fill="auto"/>
          </w:tcPr>
          <w:p w14:paraId="5836095F" w14:textId="01F6C51A" w:rsidR="000F77DD" w:rsidRPr="000F77DD" w:rsidRDefault="000F77DD" w:rsidP="00056DC2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  <w:t xml:space="preserve">Обед </w:t>
            </w:r>
            <w:r w:rsidRPr="000F77DD"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  <w:t>ресторане татарской кухни «Маркур»</w:t>
            </w:r>
          </w:p>
        </w:tc>
        <w:tc>
          <w:tcPr>
            <w:tcW w:w="992" w:type="dxa"/>
            <w:shd w:val="clear" w:color="auto" w:fill="auto"/>
          </w:tcPr>
          <w:p w14:paraId="2C1273B4" w14:textId="2D77E461" w:rsidR="000F77DD" w:rsidRPr="000F77DD" w:rsidRDefault="000F77DD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550-600*</w:t>
            </w:r>
          </w:p>
        </w:tc>
        <w:tc>
          <w:tcPr>
            <w:tcW w:w="1985" w:type="dxa"/>
            <w:shd w:val="clear" w:color="auto" w:fill="auto"/>
          </w:tcPr>
          <w:p w14:paraId="5AED9356" w14:textId="048FEE1F" w:rsidR="000F77DD" w:rsidRPr="000F77DD" w:rsidRDefault="000F77DD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0F77D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550-600*</w:t>
            </w:r>
          </w:p>
        </w:tc>
        <w:tc>
          <w:tcPr>
            <w:tcW w:w="3987" w:type="dxa"/>
            <w:vMerge/>
          </w:tcPr>
          <w:p w14:paraId="673A2700" w14:textId="77777777" w:rsidR="000F77DD" w:rsidRPr="00056DC2" w:rsidRDefault="000F77DD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056DC2" w:rsidRPr="00056DC2" w14:paraId="2094EACC" w14:textId="77777777" w:rsidTr="000F77DD">
        <w:trPr>
          <w:trHeight w:val="424"/>
        </w:trPr>
        <w:tc>
          <w:tcPr>
            <w:tcW w:w="4042" w:type="dxa"/>
            <w:shd w:val="clear" w:color="auto" w:fill="auto"/>
          </w:tcPr>
          <w:p w14:paraId="5C8C18BB" w14:textId="77777777" w:rsidR="00B8160B" w:rsidRPr="000F77DD" w:rsidRDefault="00B8160B" w:rsidP="00B8160B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</w:pPr>
            <w:r w:rsidRPr="000F77DD"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  <w:t>Экскурсия по заводу</w:t>
            </w:r>
          </w:p>
          <w:p w14:paraId="7E75547B" w14:textId="059DB05A" w:rsidR="00056DC2" w:rsidRPr="000F77DD" w:rsidRDefault="00B8160B" w:rsidP="00B8160B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</w:pPr>
            <w:r w:rsidRPr="000F77DD"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  <w:t>*Дегустация (по желанию)</w:t>
            </w:r>
          </w:p>
        </w:tc>
        <w:tc>
          <w:tcPr>
            <w:tcW w:w="992" w:type="dxa"/>
            <w:shd w:val="clear" w:color="auto" w:fill="auto"/>
          </w:tcPr>
          <w:p w14:paraId="07E1D261" w14:textId="35D01AA1" w:rsidR="00056DC2" w:rsidRPr="000F77DD" w:rsidRDefault="002A0D74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0F77D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60</w:t>
            </w:r>
            <w:r w:rsidR="00056DC2" w:rsidRPr="000F77D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0</w:t>
            </w:r>
          </w:p>
          <w:p w14:paraId="7636EA27" w14:textId="3BE4D617" w:rsidR="00B8160B" w:rsidRPr="000F77DD" w:rsidRDefault="002A0D74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0F77D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6</w:t>
            </w:r>
            <w:r w:rsidR="00B8160B" w:rsidRPr="000F77D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50*</w:t>
            </w:r>
          </w:p>
        </w:tc>
        <w:tc>
          <w:tcPr>
            <w:tcW w:w="1985" w:type="dxa"/>
            <w:shd w:val="clear" w:color="auto" w:fill="auto"/>
          </w:tcPr>
          <w:p w14:paraId="0B1C49A9" w14:textId="77777777" w:rsidR="002A0D74" w:rsidRPr="000F77DD" w:rsidRDefault="002A0D74" w:rsidP="002A0D7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0F77D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600</w:t>
            </w:r>
          </w:p>
          <w:p w14:paraId="33C1C83D" w14:textId="57427D7C" w:rsidR="00B8160B" w:rsidRPr="000F77DD" w:rsidRDefault="002A0D74" w:rsidP="002A0D7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0F77D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650*</w:t>
            </w:r>
          </w:p>
        </w:tc>
        <w:tc>
          <w:tcPr>
            <w:tcW w:w="3987" w:type="dxa"/>
            <w:vMerge/>
          </w:tcPr>
          <w:p w14:paraId="2C2B9F8F" w14:textId="77777777" w:rsidR="00056DC2" w:rsidRPr="00056DC2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</w:tbl>
    <w:p w14:paraId="7417CAAB" w14:textId="77777777" w:rsidR="007E0E1A" w:rsidRPr="008B3C09" w:rsidRDefault="007E0E1A" w:rsidP="00056DC2">
      <w:pPr>
        <w:spacing w:after="0" w:line="240" w:lineRule="auto"/>
        <w:ind w:left="-709" w:firstLine="425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sectPr w:rsidR="007E0E1A" w:rsidRPr="008B3C09" w:rsidSect="00F25B5C">
      <w:pgSz w:w="11906" w:h="16838"/>
      <w:pgMar w:top="142" w:right="42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85F94" w14:textId="77777777" w:rsidR="00C643E5" w:rsidRDefault="00C643E5" w:rsidP="00B87C33">
      <w:pPr>
        <w:spacing w:after="0" w:line="240" w:lineRule="auto"/>
      </w:pPr>
      <w:r>
        <w:separator/>
      </w:r>
    </w:p>
  </w:endnote>
  <w:endnote w:type="continuationSeparator" w:id="0">
    <w:p w14:paraId="72BD597D" w14:textId="77777777" w:rsidR="00C643E5" w:rsidRDefault="00C643E5" w:rsidP="00B8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20B49" w14:textId="77777777" w:rsidR="00C643E5" w:rsidRDefault="00C643E5" w:rsidP="00B87C33">
      <w:pPr>
        <w:spacing w:after="0" w:line="240" w:lineRule="auto"/>
      </w:pPr>
      <w:r>
        <w:separator/>
      </w:r>
    </w:p>
  </w:footnote>
  <w:footnote w:type="continuationSeparator" w:id="0">
    <w:p w14:paraId="6ECEFF8F" w14:textId="77777777" w:rsidR="00C643E5" w:rsidRDefault="00C643E5" w:rsidP="00B8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45C"/>
    <w:multiLevelType w:val="hybridMultilevel"/>
    <w:tmpl w:val="D5DCE950"/>
    <w:lvl w:ilvl="0" w:tplc="9C5E32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B5"/>
    <w:multiLevelType w:val="hybridMultilevel"/>
    <w:tmpl w:val="CAFA8F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E54CF"/>
    <w:multiLevelType w:val="multilevel"/>
    <w:tmpl w:val="92E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81B45"/>
    <w:multiLevelType w:val="hybridMultilevel"/>
    <w:tmpl w:val="F05CB058"/>
    <w:lvl w:ilvl="0" w:tplc="031A551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87453"/>
    <w:multiLevelType w:val="hybridMultilevel"/>
    <w:tmpl w:val="C424494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51B2516"/>
    <w:multiLevelType w:val="hybridMultilevel"/>
    <w:tmpl w:val="4F06EB0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5239"/>
    <w:multiLevelType w:val="multilevel"/>
    <w:tmpl w:val="5D46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EB6B6C"/>
    <w:multiLevelType w:val="hybridMultilevel"/>
    <w:tmpl w:val="D89E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C436D"/>
    <w:multiLevelType w:val="hybridMultilevel"/>
    <w:tmpl w:val="1C10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75004"/>
    <w:multiLevelType w:val="hybridMultilevel"/>
    <w:tmpl w:val="0F78B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34BBE"/>
    <w:multiLevelType w:val="hybridMultilevel"/>
    <w:tmpl w:val="7FAA1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10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84D"/>
    <w:rsid w:val="00056DC2"/>
    <w:rsid w:val="0008184D"/>
    <w:rsid w:val="0008679E"/>
    <w:rsid w:val="000F77DD"/>
    <w:rsid w:val="00143969"/>
    <w:rsid w:val="001510B7"/>
    <w:rsid w:val="0017748A"/>
    <w:rsid w:val="00180A0E"/>
    <w:rsid w:val="0019291F"/>
    <w:rsid w:val="001A17A9"/>
    <w:rsid w:val="001B4F7B"/>
    <w:rsid w:val="001B59BF"/>
    <w:rsid w:val="00202F9C"/>
    <w:rsid w:val="00220620"/>
    <w:rsid w:val="00261EF8"/>
    <w:rsid w:val="00273131"/>
    <w:rsid w:val="002A0D74"/>
    <w:rsid w:val="002A707F"/>
    <w:rsid w:val="002C4AA8"/>
    <w:rsid w:val="002E4D7C"/>
    <w:rsid w:val="00320000"/>
    <w:rsid w:val="003449AC"/>
    <w:rsid w:val="003459A7"/>
    <w:rsid w:val="003566FA"/>
    <w:rsid w:val="003A008D"/>
    <w:rsid w:val="003B6FF5"/>
    <w:rsid w:val="003E3133"/>
    <w:rsid w:val="003E7872"/>
    <w:rsid w:val="004018EF"/>
    <w:rsid w:val="0042755B"/>
    <w:rsid w:val="004325A9"/>
    <w:rsid w:val="004522EF"/>
    <w:rsid w:val="00483E4D"/>
    <w:rsid w:val="004F50DC"/>
    <w:rsid w:val="00516A96"/>
    <w:rsid w:val="00526E18"/>
    <w:rsid w:val="00533C68"/>
    <w:rsid w:val="00533EAD"/>
    <w:rsid w:val="00542289"/>
    <w:rsid w:val="005621BF"/>
    <w:rsid w:val="0057222E"/>
    <w:rsid w:val="006040B7"/>
    <w:rsid w:val="00630650"/>
    <w:rsid w:val="00670934"/>
    <w:rsid w:val="00693D67"/>
    <w:rsid w:val="006E687F"/>
    <w:rsid w:val="0071376D"/>
    <w:rsid w:val="00731D1E"/>
    <w:rsid w:val="00775C26"/>
    <w:rsid w:val="007810DA"/>
    <w:rsid w:val="007A47A1"/>
    <w:rsid w:val="007B0A2B"/>
    <w:rsid w:val="007B69C5"/>
    <w:rsid w:val="007E0E1A"/>
    <w:rsid w:val="007E3354"/>
    <w:rsid w:val="00801DC8"/>
    <w:rsid w:val="008705C5"/>
    <w:rsid w:val="00885C9F"/>
    <w:rsid w:val="0089693E"/>
    <w:rsid w:val="008B1EDD"/>
    <w:rsid w:val="008B3C09"/>
    <w:rsid w:val="008B493D"/>
    <w:rsid w:val="008C13F1"/>
    <w:rsid w:val="008D392A"/>
    <w:rsid w:val="008D6DB7"/>
    <w:rsid w:val="00924872"/>
    <w:rsid w:val="00965396"/>
    <w:rsid w:val="00977492"/>
    <w:rsid w:val="0099257E"/>
    <w:rsid w:val="009B7639"/>
    <w:rsid w:val="009D413A"/>
    <w:rsid w:val="009F5AB1"/>
    <w:rsid w:val="00A16384"/>
    <w:rsid w:val="00A67F68"/>
    <w:rsid w:val="00A95694"/>
    <w:rsid w:val="00AC28F5"/>
    <w:rsid w:val="00AE60A4"/>
    <w:rsid w:val="00AF1D6A"/>
    <w:rsid w:val="00B0054E"/>
    <w:rsid w:val="00B0765E"/>
    <w:rsid w:val="00B22F10"/>
    <w:rsid w:val="00B446D6"/>
    <w:rsid w:val="00B66621"/>
    <w:rsid w:val="00B776B8"/>
    <w:rsid w:val="00B8160B"/>
    <w:rsid w:val="00B87C33"/>
    <w:rsid w:val="00BA303A"/>
    <w:rsid w:val="00BA33FD"/>
    <w:rsid w:val="00BC5D4C"/>
    <w:rsid w:val="00BD5198"/>
    <w:rsid w:val="00C348A0"/>
    <w:rsid w:val="00C448EE"/>
    <w:rsid w:val="00C460AB"/>
    <w:rsid w:val="00C62F94"/>
    <w:rsid w:val="00C643E5"/>
    <w:rsid w:val="00C777CA"/>
    <w:rsid w:val="00C9441C"/>
    <w:rsid w:val="00C944C8"/>
    <w:rsid w:val="00CB2B48"/>
    <w:rsid w:val="00CE17C2"/>
    <w:rsid w:val="00CF3D69"/>
    <w:rsid w:val="00D245A4"/>
    <w:rsid w:val="00D616BB"/>
    <w:rsid w:val="00D617EB"/>
    <w:rsid w:val="00D62950"/>
    <w:rsid w:val="00D6671A"/>
    <w:rsid w:val="00D677FF"/>
    <w:rsid w:val="00D7138F"/>
    <w:rsid w:val="00D873B4"/>
    <w:rsid w:val="00DA027E"/>
    <w:rsid w:val="00DF1B7C"/>
    <w:rsid w:val="00E10294"/>
    <w:rsid w:val="00E15590"/>
    <w:rsid w:val="00E27F4C"/>
    <w:rsid w:val="00E27FB6"/>
    <w:rsid w:val="00E6093F"/>
    <w:rsid w:val="00E657E8"/>
    <w:rsid w:val="00E72750"/>
    <w:rsid w:val="00E872E8"/>
    <w:rsid w:val="00EA0530"/>
    <w:rsid w:val="00EA6708"/>
    <w:rsid w:val="00EC0CD2"/>
    <w:rsid w:val="00EC1CDB"/>
    <w:rsid w:val="00F25B5C"/>
    <w:rsid w:val="00F4675B"/>
    <w:rsid w:val="00F75D83"/>
    <w:rsid w:val="00FE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6ACC4"/>
  <w15:chartTrackingRefBased/>
  <w15:docId w15:val="{4744AF18-431F-4C7F-BFE3-CBA16C15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F68"/>
  </w:style>
  <w:style w:type="paragraph" w:styleId="1">
    <w:name w:val="heading 1"/>
    <w:basedOn w:val="a"/>
    <w:next w:val="a"/>
    <w:link w:val="10"/>
    <w:uiPriority w:val="9"/>
    <w:qFormat/>
    <w:rsid w:val="00533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22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22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441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510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510B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B8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C33"/>
  </w:style>
  <w:style w:type="paragraph" w:styleId="a9">
    <w:name w:val="footer"/>
    <w:basedOn w:val="a"/>
    <w:link w:val="aa"/>
    <w:uiPriority w:val="99"/>
    <w:unhideWhenUsed/>
    <w:rsid w:val="00B8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C33"/>
  </w:style>
  <w:style w:type="paragraph" w:customStyle="1" w:styleId="ab">
    <w:basedOn w:val="a"/>
    <w:next w:val="ac"/>
    <w:uiPriority w:val="99"/>
    <w:unhideWhenUsed/>
    <w:rsid w:val="00D2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D245A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33C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344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sale@sudakov.tra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dakov.trav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5EF0-DF17-4E11-A0E9-992707CC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8-15T13:35:00Z</cp:lastPrinted>
  <dcterms:created xsi:type="dcterms:W3CDTF">2023-03-23T12:07:00Z</dcterms:created>
  <dcterms:modified xsi:type="dcterms:W3CDTF">2023-03-28T10:31:00Z</dcterms:modified>
</cp:coreProperties>
</file>